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855BE5" w:rsidP="00C8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E5">
              <w:rPr>
                <w:rFonts w:ascii="Times New Roman" w:hAnsi="Times New Roman" w:cs="Times New Roman"/>
                <w:sz w:val="24"/>
                <w:szCs w:val="24"/>
              </w:rPr>
              <w:t>Pružanje usluge higijeničarske službe (skupljanje životinjskih lešina)  na području grada Osijeka i njihovo neškodljivo uklanjanj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5950A5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203AA7" w:rsidRDefault="00203AA7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Pr="005251EE" w:rsidRDefault="00C87E7C" w:rsidP="00C87E7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 - dodatak</w:t>
      </w: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855BE5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E50A55" w:rsidRDefault="00E50A55" w:rsidP="00C87E7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797963" w:rsidRDefault="00797963" w:rsidP="00E50A55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9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6"/>
    <w:multiLevelType w:val="hybridMultilevel"/>
    <w:tmpl w:val="DC1EF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FEA"/>
    <w:multiLevelType w:val="hybridMultilevel"/>
    <w:tmpl w:val="DC1EF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1CC9"/>
    <w:multiLevelType w:val="hybridMultilevel"/>
    <w:tmpl w:val="D7F08CF0"/>
    <w:lvl w:ilvl="0" w:tplc="4E42A8E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4313E"/>
    <w:rsid w:val="000A489B"/>
    <w:rsid w:val="000B332C"/>
    <w:rsid w:val="001135BA"/>
    <w:rsid w:val="00165A97"/>
    <w:rsid w:val="00193E0E"/>
    <w:rsid w:val="001E1612"/>
    <w:rsid w:val="001E4E64"/>
    <w:rsid w:val="00203AA7"/>
    <w:rsid w:val="002513D6"/>
    <w:rsid w:val="002569B2"/>
    <w:rsid w:val="00273E5E"/>
    <w:rsid w:val="00276832"/>
    <w:rsid w:val="002829DA"/>
    <w:rsid w:val="00290334"/>
    <w:rsid w:val="00290ACB"/>
    <w:rsid w:val="002A419D"/>
    <w:rsid w:val="002D105B"/>
    <w:rsid w:val="002E04B1"/>
    <w:rsid w:val="002F5451"/>
    <w:rsid w:val="003459FD"/>
    <w:rsid w:val="003F1591"/>
    <w:rsid w:val="00472A58"/>
    <w:rsid w:val="004736BC"/>
    <w:rsid w:val="00477061"/>
    <w:rsid w:val="004C69F4"/>
    <w:rsid w:val="004D6C09"/>
    <w:rsid w:val="004D75FF"/>
    <w:rsid w:val="004E4066"/>
    <w:rsid w:val="004F1055"/>
    <w:rsid w:val="004F4FCB"/>
    <w:rsid w:val="00553440"/>
    <w:rsid w:val="005539AE"/>
    <w:rsid w:val="005950A5"/>
    <w:rsid w:val="005C6F82"/>
    <w:rsid w:val="005D1924"/>
    <w:rsid w:val="005F566D"/>
    <w:rsid w:val="006234F2"/>
    <w:rsid w:val="0062591E"/>
    <w:rsid w:val="0063446D"/>
    <w:rsid w:val="00670FD4"/>
    <w:rsid w:val="006A5CEC"/>
    <w:rsid w:val="006B59C2"/>
    <w:rsid w:val="006E6C38"/>
    <w:rsid w:val="00797963"/>
    <w:rsid w:val="00811BCD"/>
    <w:rsid w:val="00815DC9"/>
    <w:rsid w:val="008216CA"/>
    <w:rsid w:val="008374B4"/>
    <w:rsid w:val="00841EF3"/>
    <w:rsid w:val="00855BE5"/>
    <w:rsid w:val="008E4EA0"/>
    <w:rsid w:val="00941B46"/>
    <w:rsid w:val="00963055"/>
    <w:rsid w:val="009D49E5"/>
    <w:rsid w:val="009F5834"/>
    <w:rsid w:val="009F5C8B"/>
    <w:rsid w:val="00A15836"/>
    <w:rsid w:val="00A838ED"/>
    <w:rsid w:val="00AC1EC8"/>
    <w:rsid w:val="00B87D01"/>
    <w:rsid w:val="00BE6B79"/>
    <w:rsid w:val="00C57698"/>
    <w:rsid w:val="00C63D17"/>
    <w:rsid w:val="00C765FD"/>
    <w:rsid w:val="00C87E7C"/>
    <w:rsid w:val="00CA1971"/>
    <w:rsid w:val="00CB2482"/>
    <w:rsid w:val="00D02DF6"/>
    <w:rsid w:val="00D042F1"/>
    <w:rsid w:val="00D62A20"/>
    <w:rsid w:val="00D6432F"/>
    <w:rsid w:val="00D81247"/>
    <w:rsid w:val="00D81EA3"/>
    <w:rsid w:val="00D91A1F"/>
    <w:rsid w:val="00D97C6A"/>
    <w:rsid w:val="00DA1091"/>
    <w:rsid w:val="00DE490A"/>
    <w:rsid w:val="00DE579D"/>
    <w:rsid w:val="00E040D9"/>
    <w:rsid w:val="00E404CC"/>
    <w:rsid w:val="00E50A55"/>
    <w:rsid w:val="00E5515C"/>
    <w:rsid w:val="00EC228C"/>
    <w:rsid w:val="00ED4E2F"/>
    <w:rsid w:val="00F33A6C"/>
    <w:rsid w:val="00F6243F"/>
    <w:rsid w:val="00F84AB9"/>
    <w:rsid w:val="00F86706"/>
    <w:rsid w:val="00F92F21"/>
    <w:rsid w:val="00FA3C6B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10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F1055"/>
    <w:rPr>
      <w:rFonts w:ascii="Verdana" w:eastAsia="Times New Roman" w:hAnsi="Verdana" w:cs="Verdan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985D-65B0-4456-BEFC-F0904BC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3</cp:revision>
  <cp:lastPrinted>2019-06-12T10:02:00Z</cp:lastPrinted>
  <dcterms:created xsi:type="dcterms:W3CDTF">2021-02-22T08:04:00Z</dcterms:created>
  <dcterms:modified xsi:type="dcterms:W3CDTF">2021-02-23T07:02:00Z</dcterms:modified>
</cp:coreProperties>
</file>